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13" w:rsidRPr="00AC33FD" w:rsidRDefault="00D5771A" w:rsidP="00D577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F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1BCD" w:rsidRPr="008F75E5" w:rsidRDefault="00D5771A" w:rsidP="00AC33FD">
      <w:pPr>
        <w:spacing w:line="240" w:lineRule="auto"/>
        <w:ind w:left="-992" w:hang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75E5">
        <w:rPr>
          <w:rFonts w:ascii="Times New Roman" w:hAnsi="Times New Roman" w:cs="Times New Roman"/>
          <w:b/>
          <w:sz w:val="26"/>
          <w:szCs w:val="26"/>
        </w:rPr>
        <w:t xml:space="preserve">о результатах </w:t>
      </w:r>
      <w:r w:rsidR="006578AE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по </w:t>
      </w:r>
      <w:r w:rsidRPr="008F75E5">
        <w:rPr>
          <w:rFonts w:ascii="Times New Roman" w:hAnsi="Times New Roman" w:cs="Times New Roman"/>
          <w:b/>
          <w:sz w:val="26"/>
          <w:szCs w:val="26"/>
        </w:rPr>
        <w:t>проекту</w:t>
      </w:r>
      <w:r w:rsidR="004644D3" w:rsidRPr="008F75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4573" w:rsidRPr="008F75E5">
        <w:rPr>
          <w:rFonts w:ascii="Times New Roman" w:hAnsi="Times New Roman" w:cs="Times New Roman"/>
          <w:b/>
          <w:sz w:val="26"/>
          <w:szCs w:val="26"/>
        </w:rPr>
        <w:t>«</w:t>
      </w:r>
      <w:r w:rsidR="001E4573" w:rsidRPr="008F75E5">
        <w:rPr>
          <w:rFonts w:ascii="Times New Roman" w:hAnsi="Times New Roman" w:cs="Times New Roman"/>
          <w:sz w:val="26"/>
          <w:szCs w:val="26"/>
        </w:rPr>
        <w:t xml:space="preserve">Об утверждении схем расположения земельных участков </w:t>
      </w:r>
      <w:r w:rsidR="00731BCD" w:rsidRPr="008F75E5">
        <w:rPr>
          <w:rFonts w:ascii="Times New Roman" w:hAnsi="Times New Roman" w:cs="Times New Roman"/>
          <w:sz w:val="26"/>
          <w:szCs w:val="26"/>
        </w:rPr>
        <w:t xml:space="preserve">на кадастровом плане территории под многоквартирными домами №3,4,5 по улице Малая </w:t>
      </w:r>
      <w:proofErr w:type="spellStart"/>
      <w:r w:rsidR="00731BCD"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="00731BCD" w:rsidRPr="008F75E5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="00731BCD"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="00731BCD" w:rsidRPr="008F75E5">
        <w:rPr>
          <w:rFonts w:ascii="Times New Roman" w:hAnsi="Times New Roman" w:cs="Times New Roman"/>
          <w:sz w:val="26"/>
          <w:szCs w:val="26"/>
        </w:rPr>
        <w:t xml:space="preserve"> Дальнереченского </w:t>
      </w:r>
      <w:r w:rsidR="00731BCD" w:rsidRPr="00027F6A">
        <w:rPr>
          <w:rFonts w:ascii="Times New Roman" w:hAnsi="Times New Roman" w:cs="Times New Roman"/>
          <w:sz w:val="26"/>
          <w:szCs w:val="26"/>
        </w:rPr>
        <w:t>района Приморского края,</w:t>
      </w:r>
      <w:r w:rsidR="00731BCD" w:rsidRPr="008F75E5">
        <w:rPr>
          <w:rFonts w:ascii="Times New Roman" w:hAnsi="Times New Roman" w:cs="Times New Roman"/>
          <w:sz w:val="26"/>
          <w:szCs w:val="26"/>
          <w:u w:val="single"/>
        </w:rPr>
        <w:t xml:space="preserve"> для постановки на кадастровый учет»</w:t>
      </w:r>
      <w:r w:rsidR="008F75E5">
        <w:rPr>
          <w:rFonts w:ascii="Times New Roman" w:hAnsi="Times New Roman" w:cs="Times New Roman"/>
          <w:sz w:val="26"/>
          <w:szCs w:val="26"/>
        </w:rPr>
        <w:t>________________________</w:t>
      </w:r>
      <w:r w:rsidR="00027F6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644D3" w:rsidRPr="00190CA4" w:rsidRDefault="00030B61" w:rsidP="004644D3">
      <w:pPr>
        <w:spacing w:line="240" w:lineRule="auto"/>
        <w:ind w:left="-992" w:firstLine="992"/>
        <w:contextualSpacing/>
        <w:rPr>
          <w:rFonts w:ascii="Times New Roman" w:hAnsi="Times New Roman" w:cs="Times New Roman"/>
          <w:sz w:val="20"/>
          <w:szCs w:val="20"/>
        </w:rPr>
      </w:pPr>
      <w:r w:rsidRPr="00190CA4">
        <w:rPr>
          <w:rFonts w:ascii="Times New Roman" w:hAnsi="Times New Roman" w:cs="Times New Roman"/>
          <w:sz w:val="20"/>
          <w:szCs w:val="20"/>
        </w:rPr>
        <w:t xml:space="preserve">  </w:t>
      </w:r>
      <w:r w:rsidR="004644D3" w:rsidRPr="00190C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644D3" w:rsidRPr="00190CA4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190CA4">
        <w:rPr>
          <w:rFonts w:ascii="Times New Roman" w:hAnsi="Times New Roman" w:cs="Times New Roman"/>
          <w:sz w:val="20"/>
          <w:szCs w:val="20"/>
        </w:rPr>
        <w:t>проекта муниципального правового акта, рассмотренного на общественных обсуждениях</w:t>
      </w:r>
      <w:proofErr w:type="gramEnd"/>
    </w:p>
    <w:p w:rsidR="001E4573" w:rsidRPr="00190CA4" w:rsidRDefault="001E4573" w:rsidP="0084127D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0CA4">
        <w:rPr>
          <w:rFonts w:ascii="Times New Roman" w:hAnsi="Times New Roman" w:cs="Times New Roman"/>
          <w:sz w:val="20"/>
          <w:szCs w:val="20"/>
        </w:rPr>
        <w:t xml:space="preserve">(публичных </w:t>
      </w:r>
      <w:proofErr w:type="gramStart"/>
      <w:r w:rsidRPr="00190CA4">
        <w:rPr>
          <w:rFonts w:ascii="Times New Roman" w:hAnsi="Times New Roman" w:cs="Times New Roman"/>
          <w:sz w:val="20"/>
          <w:szCs w:val="20"/>
        </w:rPr>
        <w:t>слушаниях</w:t>
      </w:r>
      <w:proofErr w:type="gramEnd"/>
      <w:r w:rsidRPr="00190CA4">
        <w:rPr>
          <w:rFonts w:ascii="Times New Roman" w:hAnsi="Times New Roman" w:cs="Times New Roman"/>
          <w:sz w:val="20"/>
          <w:szCs w:val="20"/>
        </w:rPr>
        <w:t>)</w:t>
      </w:r>
    </w:p>
    <w:p w:rsidR="005B1ED6" w:rsidRDefault="005B1ED6" w:rsidP="0084127D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B1ED6" w:rsidRPr="008F75E5" w:rsidRDefault="00190CA4" w:rsidP="005B1ED6">
      <w:pPr>
        <w:spacing w:line="240" w:lineRule="auto"/>
        <w:ind w:left="-992" w:hang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75E5">
        <w:rPr>
          <w:rFonts w:ascii="Times New Roman" w:hAnsi="Times New Roman" w:cs="Times New Roman"/>
          <w:sz w:val="26"/>
          <w:szCs w:val="26"/>
          <w:u w:val="single"/>
        </w:rPr>
        <w:t>На собрании присутствовали 2 человека.</w:t>
      </w:r>
      <w:r w:rsidRPr="008F75E5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8B7245">
        <w:rPr>
          <w:rFonts w:ascii="Times New Roman" w:hAnsi="Times New Roman" w:cs="Times New Roman"/>
          <w:sz w:val="26"/>
          <w:szCs w:val="26"/>
        </w:rPr>
        <w:t>______</w:t>
      </w:r>
    </w:p>
    <w:p w:rsidR="00190CA4" w:rsidRDefault="00190CA4" w:rsidP="00190CA4">
      <w:pPr>
        <w:spacing w:line="240" w:lineRule="auto"/>
        <w:ind w:left="-992" w:hang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CA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ведения о количестве участников общественных обсуждений (публичных слушаний), которые приняли участие в</w:t>
      </w:r>
      <w:proofErr w:type="gramEnd"/>
    </w:p>
    <w:p w:rsidR="00190CA4" w:rsidRDefault="00190CA4" w:rsidP="00190CA4">
      <w:pPr>
        <w:spacing w:line="240" w:lineRule="auto"/>
        <w:ind w:left="-992" w:hang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ествен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суждения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публичных слушаниях)</w:t>
      </w:r>
    </w:p>
    <w:p w:rsidR="00190CA4" w:rsidRDefault="00190CA4" w:rsidP="00190CA4">
      <w:pPr>
        <w:spacing w:line="240" w:lineRule="auto"/>
        <w:ind w:left="-992" w:hang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0CA4" w:rsidRPr="008F75E5" w:rsidRDefault="00F03366" w:rsidP="00190CA4">
      <w:pPr>
        <w:spacing w:line="240" w:lineRule="auto"/>
        <w:ind w:left="-992" w:hang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75E5">
        <w:rPr>
          <w:rFonts w:ascii="Times New Roman" w:hAnsi="Times New Roman" w:cs="Times New Roman"/>
          <w:sz w:val="26"/>
          <w:szCs w:val="26"/>
        </w:rPr>
        <w:t xml:space="preserve">Протокол проведения публичных слушаний по проекту </w:t>
      </w:r>
      <w:r w:rsidR="00190CA4" w:rsidRPr="008F75E5">
        <w:rPr>
          <w:rFonts w:ascii="Times New Roman" w:hAnsi="Times New Roman" w:cs="Times New Roman"/>
          <w:sz w:val="26"/>
          <w:szCs w:val="26"/>
        </w:rPr>
        <w:t xml:space="preserve"> </w:t>
      </w:r>
      <w:r w:rsidRPr="008F75E5">
        <w:rPr>
          <w:rFonts w:ascii="Times New Roman" w:hAnsi="Times New Roman" w:cs="Times New Roman"/>
          <w:b/>
          <w:sz w:val="26"/>
          <w:szCs w:val="26"/>
        </w:rPr>
        <w:t>«</w:t>
      </w:r>
      <w:r w:rsidRPr="008F75E5">
        <w:rPr>
          <w:rFonts w:ascii="Times New Roman" w:hAnsi="Times New Roman" w:cs="Times New Roman"/>
          <w:sz w:val="26"/>
          <w:szCs w:val="26"/>
        </w:rPr>
        <w:t xml:space="preserve">Об утверждении схем расположения земельных участков на кадастровом плане территории под многоквартирными домами №3,4,5 по улице Малая </w:t>
      </w:r>
      <w:proofErr w:type="spellStart"/>
      <w:r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8F75E5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8F75E5">
        <w:rPr>
          <w:rFonts w:ascii="Times New Roman" w:hAnsi="Times New Roman" w:cs="Times New Roman"/>
          <w:sz w:val="26"/>
          <w:szCs w:val="26"/>
        </w:rPr>
        <w:t xml:space="preserve"> Дальнереченского </w:t>
      </w:r>
      <w:r w:rsidRPr="008F75E5">
        <w:rPr>
          <w:rFonts w:ascii="Times New Roman" w:hAnsi="Times New Roman" w:cs="Times New Roman"/>
          <w:sz w:val="26"/>
          <w:szCs w:val="26"/>
          <w:u w:val="single"/>
        </w:rPr>
        <w:t>района Приморского края, для постановки на кадастровый учет»</w:t>
      </w:r>
      <w:r w:rsidR="001D5550" w:rsidRPr="008F75E5">
        <w:rPr>
          <w:rFonts w:ascii="Times New Roman" w:hAnsi="Times New Roman" w:cs="Times New Roman"/>
          <w:sz w:val="26"/>
          <w:szCs w:val="26"/>
        </w:rPr>
        <w:t xml:space="preserve"> </w:t>
      </w:r>
      <w:r w:rsidR="001D5550" w:rsidRPr="008F75E5">
        <w:rPr>
          <w:rFonts w:ascii="Times New Roman" w:hAnsi="Times New Roman" w:cs="Times New Roman"/>
          <w:sz w:val="26"/>
          <w:szCs w:val="26"/>
          <w:u w:val="single"/>
        </w:rPr>
        <w:t>№ 1 от 01.11.2023.</w:t>
      </w:r>
      <w:r w:rsidR="008F75E5">
        <w:rPr>
          <w:rFonts w:ascii="Times New Roman" w:hAnsi="Times New Roman" w:cs="Times New Roman"/>
          <w:sz w:val="26"/>
          <w:szCs w:val="26"/>
        </w:rPr>
        <w:t>_______</w:t>
      </w:r>
    </w:p>
    <w:p w:rsidR="00A61909" w:rsidRPr="001B04EC" w:rsidRDefault="001B04EC" w:rsidP="00733BC8">
      <w:pPr>
        <w:spacing w:line="240" w:lineRule="auto"/>
        <w:ind w:left="-992" w:hang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B04EC">
        <w:rPr>
          <w:rFonts w:ascii="Times New Roman" w:hAnsi="Times New Roman" w:cs="Times New Roman"/>
          <w:sz w:val="20"/>
          <w:szCs w:val="20"/>
        </w:rPr>
        <w:t xml:space="preserve">(реквизиты </w:t>
      </w:r>
      <w:r>
        <w:rPr>
          <w:rFonts w:ascii="Times New Roman" w:hAnsi="Times New Roman" w:cs="Times New Roman"/>
          <w:sz w:val="20"/>
          <w:szCs w:val="20"/>
        </w:rPr>
        <w:t xml:space="preserve">протокола общественных обсуждений (публичных слушаний), на основании которого подготовлено заключение </w:t>
      </w:r>
      <w:r w:rsidR="00AD393B">
        <w:rPr>
          <w:rFonts w:ascii="Times New Roman" w:hAnsi="Times New Roman" w:cs="Times New Roman"/>
          <w:sz w:val="20"/>
          <w:szCs w:val="20"/>
        </w:rPr>
        <w:t>о результатах общественных обсуждений (публичных слушаний))</w:t>
      </w:r>
    </w:p>
    <w:p w:rsidR="00190CA4" w:rsidRPr="00190CA4" w:rsidRDefault="00190CA4" w:rsidP="005B1ED6">
      <w:pPr>
        <w:spacing w:line="240" w:lineRule="auto"/>
        <w:ind w:left="-992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27D" w:rsidRPr="008F75E5" w:rsidRDefault="00490870" w:rsidP="00AC33FD">
      <w:pPr>
        <w:spacing w:line="240" w:lineRule="auto"/>
        <w:ind w:left="-992" w:hang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75E5">
        <w:rPr>
          <w:rFonts w:ascii="Times New Roman" w:hAnsi="Times New Roman" w:cs="Times New Roman"/>
          <w:sz w:val="26"/>
          <w:szCs w:val="26"/>
        </w:rPr>
        <w:t>В</w:t>
      </w:r>
      <w:r w:rsidR="00AC33FD" w:rsidRPr="008F75E5">
        <w:rPr>
          <w:rFonts w:ascii="Times New Roman" w:hAnsi="Times New Roman" w:cs="Times New Roman"/>
          <w:sz w:val="26"/>
          <w:szCs w:val="26"/>
        </w:rPr>
        <w:t>несенные предложения и замечания участников общественных обсуждений (публичных слушаний):</w:t>
      </w:r>
    </w:p>
    <w:p w:rsidR="00AD01E1" w:rsidRPr="005A1F0B" w:rsidRDefault="00AC33FD" w:rsidP="00AD01E1">
      <w:pPr>
        <w:pStyle w:val="a3"/>
        <w:numPr>
          <w:ilvl w:val="0"/>
          <w:numId w:val="1"/>
        </w:numPr>
        <w:spacing w:line="240" w:lineRule="auto"/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C35">
        <w:rPr>
          <w:rFonts w:ascii="Times New Roman" w:hAnsi="Times New Roman" w:cs="Times New Roman"/>
          <w:sz w:val="26"/>
          <w:szCs w:val="26"/>
        </w:rPr>
        <w:t xml:space="preserve">Предложения и замечания граждан, являющихся участниками общественных обсуждений (публичных слушаний) и постоянно проживающих на территории, в пределах </w:t>
      </w:r>
      <w:r w:rsidR="00AD01E1" w:rsidRPr="002A3C35">
        <w:rPr>
          <w:rFonts w:ascii="Times New Roman" w:hAnsi="Times New Roman" w:cs="Times New Roman"/>
          <w:sz w:val="26"/>
          <w:szCs w:val="26"/>
        </w:rPr>
        <w:t>которой проводятся общественные обсуждения (публичные слушания)</w:t>
      </w:r>
      <w:r w:rsidR="00043E40" w:rsidRPr="002A3C35">
        <w:rPr>
          <w:rFonts w:ascii="Times New Roman" w:hAnsi="Times New Roman" w:cs="Times New Roman"/>
          <w:sz w:val="26"/>
          <w:szCs w:val="26"/>
        </w:rPr>
        <w:t xml:space="preserve"> </w:t>
      </w:r>
      <w:r w:rsidR="00043E40" w:rsidRPr="0032541F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AD01E1" w:rsidRPr="0032541F">
        <w:rPr>
          <w:rFonts w:ascii="Times New Roman" w:hAnsi="Times New Roman" w:cs="Times New Roman"/>
          <w:sz w:val="26"/>
          <w:szCs w:val="26"/>
          <w:u w:val="single"/>
        </w:rPr>
        <w:t xml:space="preserve">оступило </w:t>
      </w:r>
      <w:r w:rsidR="00835BDC" w:rsidRPr="0032541F">
        <w:rPr>
          <w:rFonts w:ascii="Times New Roman" w:hAnsi="Times New Roman" w:cs="Times New Roman"/>
          <w:sz w:val="26"/>
          <w:szCs w:val="26"/>
          <w:u w:val="single"/>
        </w:rPr>
        <w:t xml:space="preserve">устное </w:t>
      </w:r>
      <w:r w:rsidR="00AD01E1" w:rsidRPr="0032541F">
        <w:rPr>
          <w:rFonts w:ascii="Times New Roman" w:hAnsi="Times New Roman" w:cs="Times New Roman"/>
          <w:sz w:val="26"/>
          <w:szCs w:val="26"/>
          <w:u w:val="single"/>
        </w:rPr>
        <w:t xml:space="preserve">предложение </w:t>
      </w:r>
      <w:proofErr w:type="spellStart"/>
      <w:r w:rsidR="007C4B4E" w:rsidRPr="0032541F">
        <w:rPr>
          <w:rFonts w:ascii="Times New Roman" w:hAnsi="Times New Roman" w:cs="Times New Roman"/>
          <w:sz w:val="26"/>
          <w:szCs w:val="26"/>
          <w:u w:val="single"/>
        </w:rPr>
        <w:t>Деньгуб</w:t>
      </w:r>
      <w:proofErr w:type="spellEnd"/>
      <w:r w:rsidR="007C4B4E" w:rsidRPr="0032541F">
        <w:rPr>
          <w:rFonts w:ascii="Times New Roman" w:hAnsi="Times New Roman" w:cs="Times New Roman"/>
          <w:sz w:val="26"/>
          <w:szCs w:val="26"/>
          <w:u w:val="single"/>
        </w:rPr>
        <w:t xml:space="preserve"> Л.В.</w:t>
      </w:r>
      <w:r w:rsidR="00AD01E1" w:rsidRPr="0032541F">
        <w:rPr>
          <w:rFonts w:ascii="Times New Roman" w:hAnsi="Times New Roman" w:cs="Times New Roman"/>
          <w:sz w:val="26"/>
          <w:szCs w:val="26"/>
          <w:u w:val="single"/>
        </w:rPr>
        <w:t xml:space="preserve">, проживающей по адресу: </w:t>
      </w:r>
      <w:proofErr w:type="spellStart"/>
      <w:r w:rsidR="00AD01E1" w:rsidRPr="0032541F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Start"/>
      <w:r w:rsidR="00AD01E1" w:rsidRPr="0032541F">
        <w:rPr>
          <w:rFonts w:ascii="Times New Roman" w:hAnsi="Times New Roman" w:cs="Times New Roman"/>
          <w:sz w:val="26"/>
          <w:szCs w:val="26"/>
          <w:u w:val="single"/>
        </w:rPr>
        <w:t>.В</w:t>
      </w:r>
      <w:proofErr w:type="gramEnd"/>
      <w:r w:rsidR="00AD01E1" w:rsidRPr="0032541F">
        <w:rPr>
          <w:rFonts w:ascii="Times New Roman" w:hAnsi="Times New Roman" w:cs="Times New Roman"/>
          <w:sz w:val="26"/>
          <w:szCs w:val="26"/>
          <w:u w:val="single"/>
        </w:rPr>
        <w:t>еденка</w:t>
      </w:r>
      <w:proofErr w:type="spellEnd"/>
      <w:r w:rsidR="00AD01E1" w:rsidRPr="0032541F">
        <w:rPr>
          <w:rFonts w:ascii="Times New Roman" w:hAnsi="Times New Roman" w:cs="Times New Roman"/>
          <w:sz w:val="26"/>
          <w:szCs w:val="26"/>
          <w:u w:val="single"/>
        </w:rPr>
        <w:t xml:space="preserve">, ул.Малая </w:t>
      </w:r>
      <w:proofErr w:type="spellStart"/>
      <w:r w:rsidR="00AD01E1" w:rsidRPr="0032541F">
        <w:rPr>
          <w:rFonts w:ascii="Times New Roman" w:hAnsi="Times New Roman" w:cs="Times New Roman"/>
          <w:sz w:val="26"/>
          <w:szCs w:val="26"/>
          <w:u w:val="single"/>
        </w:rPr>
        <w:t>Веденка</w:t>
      </w:r>
      <w:proofErr w:type="spellEnd"/>
      <w:r w:rsidR="00AD01E1" w:rsidRPr="0032541F">
        <w:rPr>
          <w:rFonts w:ascii="Times New Roman" w:hAnsi="Times New Roman" w:cs="Times New Roman"/>
          <w:sz w:val="26"/>
          <w:szCs w:val="26"/>
          <w:u w:val="single"/>
        </w:rPr>
        <w:t xml:space="preserve">, д.5, </w:t>
      </w:r>
      <w:r w:rsidR="00AF5DCC" w:rsidRPr="0032541F">
        <w:rPr>
          <w:rFonts w:ascii="Times New Roman" w:hAnsi="Times New Roman" w:cs="Times New Roman"/>
          <w:sz w:val="26"/>
          <w:szCs w:val="26"/>
          <w:u w:val="single"/>
        </w:rPr>
        <w:t>увеличить земельный участок</w:t>
      </w:r>
      <w:r w:rsidR="00AD01E1" w:rsidRPr="0032541F">
        <w:rPr>
          <w:rFonts w:ascii="Times New Roman" w:hAnsi="Times New Roman" w:cs="Times New Roman"/>
          <w:sz w:val="26"/>
          <w:szCs w:val="26"/>
          <w:u w:val="single"/>
        </w:rPr>
        <w:t xml:space="preserve"> под многоквартирным домом № 5</w:t>
      </w:r>
      <w:r w:rsidR="00B70314" w:rsidRPr="0032541F">
        <w:rPr>
          <w:rFonts w:ascii="Times New Roman" w:hAnsi="Times New Roman" w:cs="Times New Roman"/>
          <w:sz w:val="26"/>
          <w:szCs w:val="26"/>
          <w:u w:val="single"/>
        </w:rPr>
        <w:t>, который будет расположен</w:t>
      </w:r>
      <w:r w:rsidR="00155BC2" w:rsidRPr="0032541F">
        <w:rPr>
          <w:rFonts w:ascii="Times New Roman" w:hAnsi="Times New Roman" w:cs="Times New Roman"/>
          <w:sz w:val="26"/>
          <w:szCs w:val="26"/>
          <w:u w:val="single"/>
        </w:rPr>
        <w:t xml:space="preserve"> в трех зонах</w:t>
      </w:r>
      <w:r w:rsidR="00AF5DCC" w:rsidRPr="0032541F">
        <w:rPr>
          <w:rFonts w:ascii="Times New Roman" w:hAnsi="Times New Roman" w:cs="Times New Roman"/>
          <w:sz w:val="26"/>
          <w:szCs w:val="26"/>
          <w:u w:val="single"/>
        </w:rPr>
        <w:t>: Ж-1</w:t>
      </w:r>
      <w:r w:rsidR="005A1F0B" w:rsidRPr="0032541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A1F0B" w:rsidRPr="0032541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D19AD" w:rsidRPr="0032541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5A1F0B" w:rsidRPr="0032541F">
        <w:rPr>
          <w:rFonts w:ascii="Times New Roman" w:hAnsi="Times New Roman" w:cs="Times New Roman"/>
          <w:sz w:val="28"/>
          <w:szCs w:val="28"/>
          <w:u w:val="single"/>
        </w:rPr>
        <w:t>она застройки индивидуальными жилыми домами)</w:t>
      </w:r>
      <w:r w:rsidR="00AF5DCC" w:rsidRPr="0032541F">
        <w:rPr>
          <w:rFonts w:ascii="Times New Roman" w:hAnsi="Times New Roman" w:cs="Times New Roman"/>
          <w:sz w:val="28"/>
          <w:szCs w:val="28"/>
          <w:u w:val="single"/>
        </w:rPr>
        <w:t>, Ж-2</w:t>
      </w:r>
      <w:r w:rsidR="005A1F0B" w:rsidRPr="0032541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6D19AD" w:rsidRPr="0032541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5A1F0B" w:rsidRPr="0032541F">
        <w:rPr>
          <w:rFonts w:ascii="Times New Roman" w:hAnsi="Times New Roman" w:cs="Times New Roman"/>
          <w:sz w:val="28"/>
          <w:szCs w:val="28"/>
          <w:u w:val="single"/>
        </w:rPr>
        <w:t xml:space="preserve">она застройки </w:t>
      </w:r>
      <w:proofErr w:type="spellStart"/>
      <w:r w:rsidR="005A1F0B" w:rsidRPr="0032541F">
        <w:rPr>
          <w:rFonts w:ascii="Times New Roman" w:hAnsi="Times New Roman" w:cs="Times New Roman"/>
          <w:sz w:val="28"/>
          <w:szCs w:val="28"/>
          <w:u w:val="single"/>
        </w:rPr>
        <w:t>среднеэтажными</w:t>
      </w:r>
      <w:proofErr w:type="spellEnd"/>
      <w:r w:rsidR="005A1F0B" w:rsidRPr="0032541F">
        <w:rPr>
          <w:rFonts w:ascii="Times New Roman" w:hAnsi="Times New Roman" w:cs="Times New Roman"/>
          <w:sz w:val="28"/>
          <w:szCs w:val="28"/>
          <w:u w:val="single"/>
        </w:rPr>
        <w:t xml:space="preserve"> жилыми домами блокированной застройки и многоквартирными домами)</w:t>
      </w:r>
      <w:r w:rsidR="00AF5DCC" w:rsidRPr="0032541F">
        <w:rPr>
          <w:rFonts w:ascii="Times New Roman" w:hAnsi="Times New Roman" w:cs="Times New Roman"/>
          <w:sz w:val="28"/>
          <w:szCs w:val="28"/>
          <w:u w:val="single"/>
        </w:rPr>
        <w:t>, С-3</w:t>
      </w:r>
      <w:r w:rsidR="005A1F0B" w:rsidRPr="0032541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6D19AD" w:rsidRPr="0032541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5A1F0B" w:rsidRPr="0032541F">
        <w:rPr>
          <w:rFonts w:ascii="Times New Roman" w:hAnsi="Times New Roman" w:cs="Times New Roman"/>
          <w:sz w:val="28"/>
          <w:szCs w:val="28"/>
          <w:u w:val="single"/>
        </w:rPr>
        <w:t>еленые насаждения специального назначения).___</w:t>
      </w:r>
    </w:p>
    <w:p w:rsidR="00AD01E1" w:rsidRDefault="00D35941" w:rsidP="00531E4E">
      <w:pPr>
        <w:pStyle w:val="a3"/>
        <w:spacing w:line="240" w:lineRule="auto"/>
        <w:ind w:left="-993"/>
        <w:jc w:val="center"/>
        <w:rPr>
          <w:rFonts w:ascii="Times New Roman" w:hAnsi="Times New Roman" w:cs="Times New Roman"/>
          <w:sz w:val="20"/>
          <w:szCs w:val="20"/>
        </w:rPr>
      </w:pPr>
      <w:r w:rsidRPr="00D35941">
        <w:rPr>
          <w:rFonts w:ascii="Times New Roman" w:hAnsi="Times New Roman" w:cs="Times New Roman"/>
          <w:sz w:val="20"/>
          <w:szCs w:val="20"/>
        </w:rPr>
        <w:t xml:space="preserve">(содержание </w:t>
      </w:r>
      <w:r w:rsidR="00531E4E">
        <w:rPr>
          <w:rFonts w:ascii="Times New Roman" w:hAnsi="Times New Roman" w:cs="Times New Roman"/>
          <w:sz w:val="20"/>
          <w:szCs w:val="20"/>
        </w:rPr>
        <w:t>внесенных предложений и замечаний)</w:t>
      </w:r>
    </w:p>
    <w:p w:rsidR="00D45505" w:rsidRDefault="00D45505" w:rsidP="00531E4E">
      <w:pPr>
        <w:pStyle w:val="a3"/>
        <w:spacing w:line="240" w:lineRule="auto"/>
        <w:ind w:left="-993"/>
        <w:jc w:val="center"/>
        <w:rPr>
          <w:rFonts w:ascii="Times New Roman" w:hAnsi="Times New Roman" w:cs="Times New Roman"/>
          <w:sz w:val="20"/>
          <w:szCs w:val="20"/>
        </w:rPr>
      </w:pPr>
    </w:p>
    <w:p w:rsidR="006462E2" w:rsidRPr="00D45505" w:rsidRDefault="00F71DE5" w:rsidP="006462E2">
      <w:pPr>
        <w:pStyle w:val="a3"/>
        <w:numPr>
          <w:ilvl w:val="0"/>
          <w:numId w:val="1"/>
        </w:numPr>
        <w:spacing w:line="240" w:lineRule="auto"/>
        <w:ind w:left="-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5505">
        <w:rPr>
          <w:rFonts w:ascii="Times New Roman" w:hAnsi="Times New Roman" w:cs="Times New Roman"/>
          <w:sz w:val="26"/>
          <w:szCs w:val="26"/>
        </w:rPr>
        <w:t>Предложения иных участников общественных обсуждений (публичных слушаний) в</w:t>
      </w:r>
      <w:r w:rsidR="006462E2" w:rsidRPr="00D45505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о градостроительной деятельности: </w:t>
      </w:r>
      <w:r w:rsidR="006462E2" w:rsidRPr="00D45505">
        <w:rPr>
          <w:rFonts w:ascii="Times New Roman" w:hAnsi="Times New Roman" w:cs="Times New Roman"/>
          <w:sz w:val="26"/>
          <w:szCs w:val="26"/>
          <w:u w:val="single"/>
        </w:rPr>
        <w:t>замечаний и</w:t>
      </w:r>
      <w:r w:rsidR="00D45505" w:rsidRPr="00D455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462E2" w:rsidRPr="00D45505">
        <w:rPr>
          <w:rFonts w:ascii="Times New Roman" w:hAnsi="Times New Roman" w:cs="Times New Roman"/>
          <w:sz w:val="26"/>
          <w:szCs w:val="26"/>
          <w:u w:val="single"/>
        </w:rPr>
        <w:t>предложений не поступило</w:t>
      </w:r>
      <w:r w:rsidR="006462E2" w:rsidRPr="00D4550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D45505">
        <w:rPr>
          <w:rFonts w:ascii="Times New Roman" w:hAnsi="Times New Roman" w:cs="Times New Roman"/>
          <w:sz w:val="26"/>
          <w:szCs w:val="26"/>
        </w:rPr>
        <w:t>______</w:t>
      </w:r>
    </w:p>
    <w:p w:rsidR="00C20AD5" w:rsidRDefault="00C20AD5" w:rsidP="00C20AD5">
      <w:pPr>
        <w:pStyle w:val="a3"/>
        <w:spacing w:line="240" w:lineRule="auto"/>
        <w:ind w:left="-993"/>
        <w:jc w:val="center"/>
        <w:rPr>
          <w:rFonts w:ascii="Times New Roman" w:hAnsi="Times New Roman" w:cs="Times New Roman"/>
          <w:sz w:val="20"/>
          <w:szCs w:val="20"/>
        </w:rPr>
      </w:pPr>
      <w:r w:rsidRPr="00D35941">
        <w:rPr>
          <w:rFonts w:ascii="Times New Roman" w:hAnsi="Times New Roman" w:cs="Times New Roman"/>
          <w:sz w:val="20"/>
          <w:szCs w:val="20"/>
        </w:rPr>
        <w:t xml:space="preserve">(содержание </w:t>
      </w:r>
      <w:r>
        <w:rPr>
          <w:rFonts w:ascii="Times New Roman" w:hAnsi="Times New Roman" w:cs="Times New Roman"/>
          <w:sz w:val="20"/>
          <w:szCs w:val="20"/>
        </w:rPr>
        <w:t>внесенных предложений и замечаний)</w:t>
      </w:r>
    </w:p>
    <w:p w:rsidR="00804E4D" w:rsidRPr="002F107F" w:rsidRDefault="00490C3D" w:rsidP="00804E4D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1F0B">
        <w:rPr>
          <w:rFonts w:ascii="Times New Roman" w:hAnsi="Times New Roman" w:cs="Times New Roman"/>
          <w:sz w:val="26"/>
          <w:szCs w:val="26"/>
        </w:rPr>
        <w:t>Предложение не принято, та</w:t>
      </w:r>
      <w:r w:rsidR="00FA68F9" w:rsidRPr="005A1F0B">
        <w:rPr>
          <w:rFonts w:ascii="Times New Roman" w:hAnsi="Times New Roman" w:cs="Times New Roman"/>
          <w:sz w:val="26"/>
          <w:szCs w:val="26"/>
        </w:rPr>
        <w:t>к</w:t>
      </w:r>
      <w:r w:rsidRPr="005A1F0B">
        <w:rPr>
          <w:rFonts w:ascii="Times New Roman" w:hAnsi="Times New Roman" w:cs="Times New Roman"/>
          <w:sz w:val="26"/>
          <w:szCs w:val="26"/>
        </w:rPr>
        <w:t xml:space="preserve"> как в</w:t>
      </w:r>
      <w:r w:rsidR="00204FBA" w:rsidRPr="005A1F0B">
        <w:rPr>
          <w:rFonts w:ascii="Times New Roman" w:hAnsi="Times New Roman" w:cs="Times New Roman"/>
          <w:sz w:val="26"/>
          <w:szCs w:val="26"/>
        </w:rPr>
        <w:t xml:space="preserve"> соответствии с действующим законодательством</w:t>
      </w:r>
      <w:r w:rsidRPr="005A1F0B">
        <w:rPr>
          <w:rFonts w:ascii="Times New Roman" w:hAnsi="Times New Roman" w:cs="Times New Roman"/>
          <w:sz w:val="26"/>
          <w:szCs w:val="26"/>
        </w:rPr>
        <w:t xml:space="preserve">  </w:t>
      </w:r>
      <w:r w:rsidR="00A46808" w:rsidRPr="005A1F0B">
        <w:rPr>
          <w:rFonts w:ascii="Times New Roman" w:hAnsi="Times New Roman" w:cs="Times New Roman"/>
          <w:sz w:val="26"/>
          <w:szCs w:val="26"/>
        </w:rPr>
        <w:t>г</w:t>
      </w:r>
      <w:r w:rsidR="00804E4D" w:rsidRPr="005A1F0B">
        <w:rPr>
          <w:rFonts w:ascii="Times New Roman" w:hAnsi="Times New Roman" w:cs="Times New Roman"/>
          <w:sz w:val="26"/>
          <w:szCs w:val="26"/>
        </w:rPr>
        <w:t xml:space="preserve">раницы земельного участка </w:t>
      </w:r>
      <w:r w:rsidR="005A1F0B">
        <w:rPr>
          <w:rFonts w:ascii="Times New Roman" w:hAnsi="Times New Roman" w:cs="Times New Roman"/>
          <w:sz w:val="26"/>
          <w:szCs w:val="26"/>
        </w:rPr>
        <w:t xml:space="preserve">не могут быть изменены, так как земельный участок может </w:t>
      </w:r>
      <w:proofErr w:type="gramStart"/>
      <w:r w:rsidR="005A1F0B" w:rsidRPr="002F107F">
        <w:rPr>
          <w:rFonts w:ascii="Times New Roman" w:hAnsi="Times New Roman" w:cs="Times New Roman"/>
          <w:sz w:val="26"/>
          <w:szCs w:val="26"/>
          <w:u w:val="single"/>
        </w:rPr>
        <w:t>находится</w:t>
      </w:r>
      <w:proofErr w:type="gramEnd"/>
      <w:r w:rsidR="005A1F0B" w:rsidRPr="002F107F">
        <w:rPr>
          <w:rFonts w:ascii="Times New Roman" w:hAnsi="Times New Roman" w:cs="Times New Roman"/>
          <w:sz w:val="26"/>
          <w:szCs w:val="26"/>
          <w:u w:val="single"/>
        </w:rPr>
        <w:t xml:space="preserve"> в одной зоне.</w:t>
      </w:r>
      <w:r w:rsidR="002F107F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804E4D" w:rsidRDefault="00804E4D" w:rsidP="00AD03C1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04E4D">
        <w:rPr>
          <w:rFonts w:ascii="Times New Roman" w:hAnsi="Times New Roman" w:cs="Times New Roman"/>
          <w:sz w:val="20"/>
          <w:szCs w:val="20"/>
        </w:rPr>
        <w:t xml:space="preserve">(аргументированные рекомендации организатора общественных </w:t>
      </w:r>
      <w:r w:rsidR="00AD03C1">
        <w:rPr>
          <w:rFonts w:ascii="Times New Roman" w:hAnsi="Times New Roman" w:cs="Times New Roman"/>
          <w:sz w:val="20"/>
          <w:szCs w:val="20"/>
        </w:rPr>
        <w:t>обсуждений (публичных слушаний) о целесообразности</w:t>
      </w:r>
      <w:r w:rsidR="003C3BC3">
        <w:rPr>
          <w:rFonts w:ascii="Times New Roman" w:hAnsi="Times New Roman" w:cs="Times New Roman"/>
          <w:sz w:val="20"/>
          <w:szCs w:val="20"/>
        </w:rPr>
        <w:t xml:space="preserve"> или нецелесообразности учета внесенных участников общественных обсуждений</w:t>
      </w:r>
      <w:proofErr w:type="gramEnd"/>
    </w:p>
    <w:p w:rsidR="003C3BC3" w:rsidRDefault="003C3BC3" w:rsidP="00AD03C1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убличных слушаний) предложений</w:t>
      </w:r>
    </w:p>
    <w:p w:rsidR="003C3BC3" w:rsidRPr="008F75E5" w:rsidRDefault="008F75E5" w:rsidP="003C3BC3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75E5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6578AE">
        <w:rPr>
          <w:rFonts w:ascii="Times New Roman" w:hAnsi="Times New Roman" w:cs="Times New Roman"/>
          <w:sz w:val="26"/>
          <w:szCs w:val="26"/>
        </w:rPr>
        <w:t xml:space="preserve">рекомендует утвердить проект </w:t>
      </w:r>
      <w:r w:rsidR="006578AE" w:rsidRPr="008F75E5">
        <w:rPr>
          <w:rFonts w:ascii="Times New Roman" w:hAnsi="Times New Roman" w:cs="Times New Roman"/>
          <w:b/>
          <w:sz w:val="26"/>
          <w:szCs w:val="26"/>
        </w:rPr>
        <w:t>«</w:t>
      </w:r>
      <w:r w:rsidR="006578AE" w:rsidRPr="008F75E5">
        <w:rPr>
          <w:rFonts w:ascii="Times New Roman" w:hAnsi="Times New Roman" w:cs="Times New Roman"/>
          <w:sz w:val="26"/>
          <w:szCs w:val="26"/>
        </w:rPr>
        <w:t xml:space="preserve">Об утверждении схем расположения земельных участков на кадастровом плане территории под многоквартирными домами №3,4,5 по улице Малая </w:t>
      </w:r>
      <w:proofErr w:type="spellStart"/>
      <w:r w:rsidR="006578AE"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="006578AE" w:rsidRPr="008F75E5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="006578AE"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="006578AE" w:rsidRPr="008F75E5">
        <w:rPr>
          <w:rFonts w:ascii="Times New Roman" w:hAnsi="Times New Roman" w:cs="Times New Roman"/>
          <w:sz w:val="26"/>
          <w:szCs w:val="26"/>
        </w:rPr>
        <w:t xml:space="preserve"> Дальнереченского </w:t>
      </w:r>
      <w:r w:rsidR="006578AE" w:rsidRPr="004D4A55">
        <w:rPr>
          <w:rFonts w:ascii="Times New Roman" w:hAnsi="Times New Roman" w:cs="Times New Roman"/>
          <w:sz w:val="26"/>
          <w:szCs w:val="26"/>
        </w:rPr>
        <w:t>района Приморского края, для постановки</w:t>
      </w:r>
      <w:r w:rsidR="006578AE" w:rsidRPr="008F75E5">
        <w:rPr>
          <w:rFonts w:ascii="Times New Roman" w:hAnsi="Times New Roman" w:cs="Times New Roman"/>
          <w:sz w:val="26"/>
          <w:szCs w:val="26"/>
          <w:u w:val="single"/>
        </w:rPr>
        <w:t xml:space="preserve"> на кадастровый учет»</w:t>
      </w:r>
      <w:r w:rsidR="006578A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3C3BC3" w:rsidRDefault="003C3BC3" w:rsidP="006578AE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замечаний и выводы по результатам общественных обсуждений (публичных слушаний))</w:t>
      </w:r>
    </w:p>
    <w:p w:rsidR="003C3BC3" w:rsidRDefault="003C3BC3" w:rsidP="003C3BC3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615D" w:rsidRPr="008F75E5" w:rsidRDefault="00F9615D" w:rsidP="003C3BC3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F75E5" w:rsidRDefault="008F75E5" w:rsidP="008F75E5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75E5">
        <w:rPr>
          <w:rFonts w:ascii="Times New Roman" w:hAnsi="Times New Roman" w:cs="Times New Roman"/>
          <w:sz w:val="26"/>
          <w:szCs w:val="26"/>
        </w:rPr>
        <w:t>Председатель организационного комитета: __________________ А.Г. Попов</w:t>
      </w:r>
    </w:p>
    <w:p w:rsidR="00F9615D" w:rsidRPr="008F75E5" w:rsidRDefault="00F9615D" w:rsidP="008F75E5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F75E5" w:rsidRPr="008F75E5" w:rsidRDefault="008F75E5" w:rsidP="008F75E5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75E5">
        <w:rPr>
          <w:rFonts w:ascii="Times New Roman" w:hAnsi="Times New Roman" w:cs="Times New Roman"/>
          <w:sz w:val="26"/>
          <w:szCs w:val="26"/>
        </w:rPr>
        <w:t>Секретарь организационного комитета: _______</w:t>
      </w:r>
      <w:r w:rsidR="00F9615D">
        <w:rPr>
          <w:rFonts w:ascii="Times New Roman" w:hAnsi="Times New Roman" w:cs="Times New Roman"/>
          <w:sz w:val="26"/>
          <w:szCs w:val="26"/>
        </w:rPr>
        <w:t>__________</w:t>
      </w:r>
      <w:r w:rsidRPr="008F75E5">
        <w:rPr>
          <w:rFonts w:ascii="Times New Roman" w:hAnsi="Times New Roman" w:cs="Times New Roman"/>
          <w:sz w:val="26"/>
          <w:szCs w:val="26"/>
        </w:rPr>
        <w:t>____ Е.С. Шарафутдинова</w:t>
      </w:r>
    </w:p>
    <w:p w:rsidR="00AD01E1" w:rsidRDefault="00AD01E1" w:rsidP="00804E4D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1FA9" w:rsidRPr="00591FA9" w:rsidRDefault="00591FA9" w:rsidP="00591FA9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FA9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591FA9" w:rsidRDefault="00591FA9" w:rsidP="00591FA9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FA9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591FA9" w:rsidRDefault="00591FA9" w:rsidP="00591FA9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роекту</w:t>
      </w:r>
    </w:p>
    <w:p w:rsidR="00591FA9" w:rsidRDefault="00591FA9" w:rsidP="00591FA9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FA9" w:rsidRDefault="00591FA9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75E5">
        <w:rPr>
          <w:rFonts w:ascii="Times New Roman" w:hAnsi="Times New Roman" w:cs="Times New Roman"/>
          <w:b/>
          <w:sz w:val="26"/>
          <w:szCs w:val="26"/>
        </w:rPr>
        <w:t>«</w:t>
      </w:r>
      <w:r w:rsidRPr="008F75E5">
        <w:rPr>
          <w:rFonts w:ascii="Times New Roman" w:hAnsi="Times New Roman" w:cs="Times New Roman"/>
          <w:sz w:val="26"/>
          <w:szCs w:val="26"/>
        </w:rPr>
        <w:t xml:space="preserve">Об утверждении схем расположения земельных участков на кадастровом плане территории под многоквартирными домами №3,4,5 по улице Малая </w:t>
      </w:r>
      <w:proofErr w:type="spellStart"/>
      <w:r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8F75E5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8F75E5">
        <w:rPr>
          <w:rFonts w:ascii="Times New Roman" w:hAnsi="Times New Roman" w:cs="Times New Roman"/>
          <w:sz w:val="26"/>
          <w:szCs w:val="26"/>
        </w:rPr>
        <w:t xml:space="preserve"> </w:t>
      </w:r>
      <w:r w:rsidRPr="00591FA9">
        <w:rPr>
          <w:rFonts w:ascii="Times New Roman" w:hAnsi="Times New Roman" w:cs="Times New Roman"/>
          <w:sz w:val="26"/>
          <w:szCs w:val="26"/>
          <w:u w:val="single"/>
        </w:rPr>
        <w:t xml:space="preserve">Дальнереченского </w:t>
      </w:r>
      <w:r w:rsidRPr="008F75E5">
        <w:rPr>
          <w:rFonts w:ascii="Times New Roman" w:hAnsi="Times New Roman" w:cs="Times New Roman"/>
          <w:sz w:val="26"/>
          <w:szCs w:val="26"/>
          <w:u w:val="single"/>
        </w:rPr>
        <w:t>района Приморского края, для постановки на кадастровый учет»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591FA9" w:rsidRDefault="00591FA9" w:rsidP="00591FA9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91FA9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591FA9" w:rsidRPr="00591FA9" w:rsidRDefault="00591FA9" w:rsidP="00591FA9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1FA9" w:rsidRDefault="00591FA9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91FA9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Дальнереченск                                                         </w:t>
      </w:r>
      <w:r w:rsidRPr="00591FA9">
        <w:rPr>
          <w:rFonts w:ascii="Times New Roman" w:hAnsi="Times New Roman" w:cs="Times New Roman"/>
          <w:sz w:val="26"/>
          <w:szCs w:val="26"/>
          <w:u w:val="single"/>
        </w:rPr>
        <w:t xml:space="preserve">  01 ноября 2023 года</w:t>
      </w:r>
      <w:r w:rsidRPr="00591FA9">
        <w:rPr>
          <w:rFonts w:ascii="Times New Roman" w:hAnsi="Times New Roman" w:cs="Times New Roman"/>
          <w:sz w:val="26"/>
          <w:szCs w:val="26"/>
        </w:rPr>
        <w:t>_</w:t>
      </w:r>
    </w:p>
    <w:p w:rsidR="00A01703" w:rsidRDefault="00591FA9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Pr="00591FA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та оформления протокола)</w:t>
      </w:r>
    </w:p>
    <w:p w:rsidR="002846E9" w:rsidRDefault="00A01703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703">
        <w:rPr>
          <w:rFonts w:ascii="Times New Roman" w:hAnsi="Times New Roman" w:cs="Times New Roman"/>
          <w:sz w:val="26"/>
          <w:szCs w:val="26"/>
        </w:rPr>
        <w:t>Организатор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846E9">
        <w:rPr>
          <w:rFonts w:ascii="Times New Roman" w:hAnsi="Times New Roman" w:cs="Times New Roman"/>
          <w:sz w:val="26"/>
          <w:szCs w:val="26"/>
        </w:rPr>
        <w:t>администрация Дальнереченского муниципального района, в составе оргкомитета.</w:t>
      </w:r>
    </w:p>
    <w:p w:rsidR="002F06B3" w:rsidRDefault="002F06B3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F06B3" w:rsidRDefault="002846E9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, содержащаяся в опубликованном оповещении о начале публичных слушаний, дата и источник его опубликования: оповещение о начале проведения публичных слушаний опубликовано </w:t>
      </w:r>
      <w:r w:rsidR="002F06B3">
        <w:rPr>
          <w:rFonts w:ascii="Times New Roman" w:hAnsi="Times New Roman" w:cs="Times New Roman"/>
          <w:sz w:val="26"/>
          <w:szCs w:val="26"/>
        </w:rPr>
        <w:t>№ 41 газеты</w:t>
      </w:r>
      <w:r>
        <w:rPr>
          <w:rFonts w:ascii="Times New Roman" w:hAnsi="Times New Roman" w:cs="Times New Roman"/>
          <w:sz w:val="26"/>
          <w:szCs w:val="26"/>
        </w:rPr>
        <w:t xml:space="preserve"> «Ударный фронт»</w:t>
      </w:r>
      <w:r w:rsidR="00A01703" w:rsidRPr="00A01703">
        <w:rPr>
          <w:rFonts w:ascii="Times New Roman" w:hAnsi="Times New Roman" w:cs="Times New Roman"/>
          <w:sz w:val="26"/>
          <w:szCs w:val="26"/>
        </w:rPr>
        <w:t xml:space="preserve"> </w:t>
      </w:r>
      <w:r w:rsidR="00591FA9" w:rsidRPr="00A01703">
        <w:rPr>
          <w:rFonts w:ascii="Times New Roman" w:hAnsi="Times New Roman" w:cs="Times New Roman"/>
          <w:sz w:val="26"/>
          <w:szCs w:val="26"/>
        </w:rPr>
        <w:t xml:space="preserve"> </w:t>
      </w:r>
      <w:r w:rsidR="002F06B3">
        <w:rPr>
          <w:rFonts w:ascii="Times New Roman" w:hAnsi="Times New Roman" w:cs="Times New Roman"/>
          <w:sz w:val="26"/>
          <w:szCs w:val="26"/>
        </w:rPr>
        <w:t>от 12 октября 2023 г., на информационных стендах отдела архитектуры, градостроительства и ЖКХ администрации Дальнереченского городского округа с 12 октября 2023 года.</w:t>
      </w:r>
    </w:p>
    <w:p w:rsidR="002F06B3" w:rsidRDefault="002F06B3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F06B3" w:rsidRDefault="002F06B3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: предложения и замечания принимались с 12 октября 2023 года по 30 октября 2023 года.</w:t>
      </w:r>
    </w:p>
    <w:p w:rsidR="002F06B3" w:rsidRDefault="002F06B3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087D" w:rsidRDefault="002F06B3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рганизационного комитета: заместитель главы администрации</w:t>
      </w:r>
      <w:r w:rsidR="0079087D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Попов А.Г.</w:t>
      </w:r>
    </w:p>
    <w:p w:rsidR="008945B6" w:rsidRDefault="008945B6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A053A" w:rsidRDefault="00A517FF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организационного комитета: главный специалист 1 разряда отдела архитектуры, градостроительства и ЖКХ администрации Дальнереченского муниципального района Шарафутдинова Е.С.</w:t>
      </w:r>
    </w:p>
    <w:p w:rsidR="008945B6" w:rsidRDefault="008945B6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45B6" w:rsidRDefault="006A053A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организационного комитета:</w:t>
      </w:r>
      <w:r w:rsidR="00A517FF">
        <w:rPr>
          <w:rFonts w:ascii="Times New Roman" w:hAnsi="Times New Roman" w:cs="Times New Roman"/>
          <w:sz w:val="26"/>
          <w:szCs w:val="26"/>
        </w:rPr>
        <w:t xml:space="preserve"> </w:t>
      </w:r>
      <w:r w:rsidR="00591FA9" w:rsidRPr="00A0170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758B6" w:rsidRDefault="008945B6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начальника отдела </w:t>
      </w:r>
      <w:r w:rsidR="007758B6">
        <w:rPr>
          <w:rFonts w:ascii="Times New Roman" w:hAnsi="Times New Roman" w:cs="Times New Roman"/>
          <w:sz w:val="26"/>
          <w:szCs w:val="26"/>
        </w:rPr>
        <w:t>архитектуры, градостроительства и ЖКХ администрации Дальнереченского муниципального района Багрянцева Г.Ч.</w:t>
      </w:r>
    </w:p>
    <w:p w:rsidR="007C4B4E" w:rsidRDefault="00EC4DD5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по управлению муниципальным имуществом </w:t>
      </w:r>
      <w:r w:rsidR="00591FA9" w:rsidRPr="00A017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Дальнереченского муниципального района Дробница К.П.</w:t>
      </w:r>
    </w:p>
    <w:p w:rsidR="007C4B4E" w:rsidRDefault="007C4B4E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4B4E" w:rsidRDefault="007C4B4E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 (список по форме прилагается): физическое лицо – 1 человек; индивидуальный предприниматель – 1 человек.</w:t>
      </w:r>
    </w:p>
    <w:p w:rsidR="00B75367" w:rsidRDefault="00B75367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5367" w:rsidRDefault="00B75367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 публичных слушаний: Утверждение </w:t>
      </w:r>
      <w:r w:rsidRPr="008F75E5">
        <w:rPr>
          <w:rFonts w:ascii="Times New Roman" w:hAnsi="Times New Roman" w:cs="Times New Roman"/>
          <w:sz w:val="26"/>
          <w:szCs w:val="26"/>
        </w:rPr>
        <w:t xml:space="preserve">схем расположения земельных участков на кадастровом плане территории под многоквартирными домами №3,4,5 по улице Малая </w:t>
      </w:r>
      <w:proofErr w:type="spellStart"/>
      <w:r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8F75E5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8F75E5">
        <w:rPr>
          <w:rFonts w:ascii="Times New Roman" w:hAnsi="Times New Roman" w:cs="Times New Roman"/>
          <w:sz w:val="26"/>
          <w:szCs w:val="26"/>
        </w:rPr>
        <w:t xml:space="preserve"> </w:t>
      </w:r>
      <w:r w:rsidRPr="00B75367">
        <w:rPr>
          <w:rFonts w:ascii="Times New Roman" w:hAnsi="Times New Roman" w:cs="Times New Roman"/>
          <w:sz w:val="26"/>
          <w:szCs w:val="26"/>
        </w:rPr>
        <w:t>Дальнереченского района Приморского края, для постановки на кадастровый учет»</w:t>
      </w:r>
      <w:r w:rsidR="00406131">
        <w:rPr>
          <w:rFonts w:ascii="Times New Roman" w:hAnsi="Times New Roman" w:cs="Times New Roman"/>
          <w:sz w:val="26"/>
          <w:szCs w:val="26"/>
        </w:rPr>
        <w:t>.</w:t>
      </w:r>
    </w:p>
    <w:p w:rsidR="00406131" w:rsidRDefault="00406131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541F" w:rsidRDefault="0032541F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541F" w:rsidRDefault="0032541F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541F" w:rsidRDefault="0032541F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541F" w:rsidRDefault="0032541F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4100B" w:rsidRDefault="0094100B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вестка дня: </w:t>
      </w:r>
    </w:p>
    <w:p w:rsidR="00DF3945" w:rsidRDefault="00DF3945" w:rsidP="00DF39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схем </w:t>
      </w:r>
      <w:r w:rsidRPr="008F75E5">
        <w:rPr>
          <w:rFonts w:ascii="Times New Roman" w:hAnsi="Times New Roman" w:cs="Times New Roman"/>
          <w:sz w:val="26"/>
          <w:szCs w:val="26"/>
        </w:rPr>
        <w:t xml:space="preserve">расположения земельных участков на кадастровом плане территории под многоквартирными домами №3,4,5 по улице Малая </w:t>
      </w:r>
      <w:proofErr w:type="spellStart"/>
      <w:r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8F75E5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8F75E5">
        <w:rPr>
          <w:rFonts w:ascii="Times New Roman" w:hAnsi="Times New Roman" w:cs="Times New Roman"/>
          <w:sz w:val="26"/>
          <w:szCs w:val="26"/>
        </w:rPr>
        <w:t xml:space="preserve"> </w:t>
      </w:r>
      <w:r w:rsidRPr="00B75367">
        <w:rPr>
          <w:rFonts w:ascii="Times New Roman" w:hAnsi="Times New Roman" w:cs="Times New Roman"/>
          <w:sz w:val="26"/>
          <w:szCs w:val="26"/>
        </w:rPr>
        <w:t>Дальнереченского района Примор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3945" w:rsidRDefault="00DF3945" w:rsidP="00DF39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и предложения присутствующих.</w:t>
      </w:r>
    </w:p>
    <w:p w:rsidR="00DF3945" w:rsidRDefault="00DF3945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</w:p>
    <w:p w:rsidR="00647521" w:rsidRDefault="00647521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исполнения муниципальной программы «Управление муниципальным имуществом и земельными ресурсами на 2020-2025 годы» проводятся мероприятия по утверждению схем </w:t>
      </w:r>
      <w:r w:rsidRPr="008F75E5">
        <w:rPr>
          <w:rFonts w:ascii="Times New Roman" w:hAnsi="Times New Roman" w:cs="Times New Roman"/>
          <w:sz w:val="26"/>
          <w:szCs w:val="26"/>
        </w:rPr>
        <w:t xml:space="preserve">расположения земельных участков на кадастровом плане территории под многоквартирными домами №3,4,5 по улице Малая </w:t>
      </w:r>
      <w:proofErr w:type="spellStart"/>
      <w:r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8F75E5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Pr="008F75E5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8F75E5">
        <w:rPr>
          <w:rFonts w:ascii="Times New Roman" w:hAnsi="Times New Roman" w:cs="Times New Roman"/>
          <w:sz w:val="26"/>
          <w:szCs w:val="26"/>
        </w:rPr>
        <w:t xml:space="preserve"> </w:t>
      </w:r>
      <w:r w:rsidRPr="00B75367">
        <w:rPr>
          <w:rFonts w:ascii="Times New Roman" w:hAnsi="Times New Roman" w:cs="Times New Roman"/>
          <w:sz w:val="26"/>
          <w:szCs w:val="26"/>
        </w:rPr>
        <w:t>Дальнереченского района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6242" w:rsidRDefault="00466242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зентация представлена для присутствующих в бумажном варианте и на экране монитора.</w:t>
      </w:r>
    </w:p>
    <w:p w:rsidR="005A6B5D" w:rsidRDefault="00A51F50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обсуждения, от зарегистрированных участников публичных слушаний, в письменной форме предложений не поступило. </w:t>
      </w:r>
    </w:p>
    <w:p w:rsidR="00796E17" w:rsidRDefault="00796E17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</w:p>
    <w:p w:rsidR="008B5C42" w:rsidRPr="0032541F" w:rsidRDefault="0032541F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8"/>
          <w:szCs w:val="28"/>
        </w:rPr>
      </w:pPr>
      <w:r w:rsidRPr="0032541F">
        <w:rPr>
          <w:rFonts w:ascii="Times New Roman" w:hAnsi="Times New Roman" w:cs="Times New Roman"/>
          <w:sz w:val="26"/>
          <w:szCs w:val="26"/>
        </w:rPr>
        <w:t xml:space="preserve">Поступило устное предложение </w:t>
      </w:r>
      <w:proofErr w:type="spellStart"/>
      <w:r w:rsidRPr="0032541F">
        <w:rPr>
          <w:rFonts w:ascii="Times New Roman" w:hAnsi="Times New Roman" w:cs="Times New Roman"/>
          <w:sz w:val="26"/>
          <w:szCs w:val="26"/>
        </w:rPr>
        <w:t>Деньгуб</w:t>
      </w:r>
      <w:proofErr w:type="spellEnd"/>
      <w:r w:rsidRPr="0032541F">
        <w:rPr>
          <w:rFonts w:ascii="Times New Roman" w:hAnsi="Times New Roman" w:cs="Times New Roman"/>
          <w:sz w:val="26"/>
          <w:szCs w:val="26"/>
        </w:rPr>
        <w:t xml:space="preserve"> Л.В., проживающей по адресу: </w:t>
      </w:r>
      <w:proofErr w:type="spellStart"/>
      <w:r w:rsidRPr="0032541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32541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32541F">
        <w:rPr>
          <w:rFonts w:ascii="Times New Roman" w:hAnsi="Times New Roman" w:cs="Times New Roman"/>
          <w:sz w:val="26"/>
          <w:szCs w:val="26"/>
        </w:rPr>
        <w:t>еденка</w:t>
      </w:r>
      <w:proofErr w:type="spellEnd"/>
      <w:r w:rsidRPr="0032541F">
        <w:rPr>
          <w:rFonts w:ascii="Times New Roman" w:hAnsi="Times New Roman" w:cs="Times New Roman"/>
          <w:sz w:val="26"/>
          <w:szCs w:val="26"/>
        </w:rPr>
        <w:t xml:space="preserve">, ул.Малая </w:t>
      </w:r>
      <w:proofErr w:type="spellStart"/>
      <w:r w:rsidRPr="0032541F">
        <w:rPr>
          <w:rFonts w:ascii="Times New Roman" w:hAnsi="Times New Roman" w:cs="Times New Roman"/>
          <w:sz w:val="26"/>
          <w:szCs w:val="26"/>
        </w:rPr>
        <w:t>Веденка</w:t>
      </w:r>
      <w:proofErr w:type="spellEnd"/>
      <w:r w:rsidRPr="0032541F">
        <w:rPr>
          <w:rFonts w:ascii="Times New Roman" w:hAnsi="Times New Roman" w:cs="Times New Roman"/>
          <w:sz w:val="26"/>
          <w:szCs w:val="26"/>
        </w:rPr>
        <w:t xml:space="preserve">, д.5, увеличить земельный участок под многоквартирным домом № 5, который будет расположен в трех зонах: Ж-1 </w:t>
      </w:r>
      <w:r w:rsidRPr="0032541F">
        <w:rPr>
          <w:rFonts w:ascii="Times New Roman" w:hAnsi="Times New Roman" w:cs="Times New Roman"/>
          <w:sz w:val="28"/>
          <w:szCs w:val="28"/>
        </w:rPr>
        <w:t xml:space="preserve">(зона застройки индивидуальными жилыми домами), Ж-2 (зона застройки </w:t>
      </w:r>
      <w:proofErr w:type="spellStart"/>
      <w:r w:rsidRPr="0032541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32541F">
        <w:rPr>
          <w:rFonts w:ascii="Times New Roman" w:hAnsi="Times New Roman" w:cs="Times New Roman"/>
          <w:sz w:val="28"/>
          <w:szCs w:val="28"/>
        </w:rPr>
        <w:t xml:space="preserve"> жилыми домами блокированной застройки и многоквартирными домами), С-3 (зеленые насаждения</w:t>
      </w:r>
      <w:r w:rsidRPr="003254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541F">
        <w:rPr>
          <w:rFonts w:ascii="Times New Roman" w:hAnsi="Times New Roman" w:cs="Times New Roman"/>
          <w:sz w:val="28"/>
          <w:szCs w:val="28"/>
        </w:rPr>
        <w:t>специального назначения).</w:t>
      </w:r>
    </w:p>
    <w:p w:rsidR="0032541F" w:rsidRPr="002F107F" w:rsidRDefault="0032541F" w:rsidP="0032541F">
      <w:pPr>
        <w:spacing w:line="240" w:lineRule="auto"/>
        <w:ind w:left="-567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A1F0B">
        <w:rPr>
          <w:rFonts w:ascii="Times New Roman" w:hAnsi="Times New Roman" w:cs="Times New Roman"/>
          <w:sz w:val="26"/>
          <w:szCs w:val="26"/>
        </w:rPr>
        <w:t xml:space="preserve">Предложение не принято, так как в соответствии с действующим законодательством  границы земельного участка </w:t>
      </w:r>
      <w:r>
        <w:rPr>
          <w:rFonts w:ascii="Times New Roman" w:hAnsi="Times New Roman" w:cs="Times New Roman"/>
          <w:sz w:val="26"/>
          <w:szCs w:val="26"/>
        </w:rPr>
        <w:t xml:space="preserve">не могут быть изменены, так как земельный участок может </w:t>
      </w:r>
      <w:proofErr w:type="gramStart"/>
      <w:r w:rsidRPr="0032541F">
        <w:rPr>
          <w:rFonts w:ascii="Times New Roman" w:hAnsi="Times New Roman" w:cs="Times New Roman"/>
          <w:sz w:val="26"/>
          <w:szCs w:val="26"/>
        </w:rPr>
        <w:t>находится</w:t>
      </w:r>
      <w:proofErr w:type="gramEnd"/>
      <w:r w:rsidRPr="0032541F">
        <w:rPr>
          <w:rFonts w:ascii="Times New Roman" w:hAnsi="Times New Roman" w:cs="Times New Roman"/>
          <w:sz w:val="26"/>
          <w:szCs w:val="26"/>
        </w:rPr>
        <w:t xml:space="preserve"> в одной зоне.</w:t>
      </w:r>
    </w:p>
    <w:p w:rsidR="0032541F" w:rsidRDefault="0032541F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</w:p>
    <w:p w:rsidR="008B5C42" w:rsidRDefault="008B5C42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8B5C42" w:rsidRDefault="008B5C42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4 – «за», 0 – «против», 0 – «воздержались».</w:t>
      </w:r>
    </w:p>
    <w:p w:rsidR="00CA48D0" w:rsidRDefault="00CA48D0" w:rsidP="00CA48D0">
      <w:pPr>
        <w:pStyle w:val="a3"/>
        <w:ind w:left="0"/>
        <w:jc w:val="both"/>
        <w:rPr>
          <w:sz w:val="26"/>
          <w:szCs w:val="26"/>
        </w:rPr>
      </w:pPr>
    </w:p>
    <w:p w:rsidR="00373B74" w:rsidRPr="00373B74" w:rsidRDefault="00353171" w:rsidP="00373B74">
      <w:pPr>
        <w:pStyle w:val="a3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разместить на официальном сайте Дальнер</w:t>
      </w:r>
      <w:r w:rsidR="00373B74">
        <w:rPr>
          <w:rFonts w:ascii="Times New Roman" w:hAnsi="Times New Roman" w:cs="Times New Roman"/>
          <w:sz w:val="26"/>
          <w:szCs w:val="26"/>
        </w:rPr>
        <w:t xml:space="preserve">еченского муниципального района и </w:t>
      </w:r>
      <w:r w:rsidR="00373B74" w:rsidRPr="00373B74">
        <w:rPr>
          <w:rFonts w:ascii="Times New Roman" w:hAnsi="Times New Roman" w:cs="Times New Roman"/>
          <w:sz w:val="26"/>
          <w:szCs w:val="26"/>
        </w:rPr>
        <w:t>на информационных стендах администрации Дальнереченского муниципального района.</w:t>
      </w:r>
    </w:p>
    <w:p w:rsidR="008B5C42" w:rsidRDefault="008B5C42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</w:p>
    <w:p w:rsidR="008B5C42" w:rsidRDefault="008B5C42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</w:p>
    <w:p w:rsidR="008B5C42" w:rsidRDefault="008B5C42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рганизационного комитета: ____________ Попов А.Г.</w:t>
      </w:r>
    </w:p>
    <w:p w:rsidR="0032541F" w:rsidRDefault="0032541F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</w:p>
    <w:p w:rsidR="00FB3335" w:rsidRDefault="008B5C42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организационного комитета: _______________ Шарафутдинова Е.С.</w:t>
      </w:r>
    </w:p>
    <w:p w:rsidR="00FB3335" w:rsidRDefault="00FB3335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</w:p>
    <w:p w:rsidR="008B5C42" w:rsidRDefault="008B5C42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F50" w:rsidRDefault="00A51F50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</w:p>
    <w:p w:rsidR="005A6B5D" w:rsidRPr="00DF3945" w:rsidRDefault="005A6B5D" w:rsidP="00DF3945">
      <w:pPr>
        <w:pStyle w:val="a3"/>
        <w:spacing w:line="240" w:lineRule="auto"/>
        <w:ind w:left="-632"/>
        <w:jc w:val="both"/>
        <w:rPr>
          <w:rFonts w:ascii="Times New Roman" w:hAnsi="Times New Roman" w:cs="Times New Roman"/>
          <w:sz w:val="26"/>
          <w:szCs w:val="26"/>
        </w:rPr>
      </w:pPr>
    </w:p>
    <w:p w:rsidR="00591FA9" w:rsidRPr="00A01703" w:rsidRDefault="00591FA9" w:rsidP="00591FA9">
      <w:pPr>
        <w:spacing w:line="240" w:lineRule="auto"/>
        <w:ind w:left="-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703"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591FA9" w:rsidRPr="00A01703" w:rsidSect="00F961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1180B"/>
    <w:multiLevelType w:val="hybridMultilevel"/>
    <w:tmpl w:val="8EF4A0D2"/>
    <w:lvl w:ilvl="0" w:tplc="3ADC6FE8">
      <w:start w:val="1"/>
      <w:numFmt w:val="decimal"/>
      <w:lvlText w:val="%1)"/>
      <w:lvlJc w:val="left"/>
      <w:pPr>
        <w:ind w:left="-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">
    <w:nsid w:val="7D4E6ED8"/>
    <w:multiLevelType w:val="hybridMultilevel"/>
    <w:tmpl w:val="C83A0360"/>
    <w:lvl w:ilvl="0" w:tplc="C3E0F58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5771A"/>
    <w:rsid w:val="00010E82"/>
    <w:rsid w:val="00027F6A"/>
    <w:rsid w:val="00030B61"/>
    <w:rsid w:val="00043E40"/>
    <w:rsid w:val="001347CB"/>
    <w:rsid w:val="001521D9"/>
    <w:rsid w:val="00155BC2"/>
    <w:rsid w:val="00190CA4"/>
    <w:rsid w:val="001B04EC"/>
    <w:rsid w:val="001D5550"/>
    <w:rsid w:val="001E4573"/>
    <w:rsid w:val="00204FBA"/>
    <w:rsid w:val="002846E9"/>
    <w:rsid w:val="002A3C35"/>
    <w:rsid w:val="002F06B3"/>
    <w:rsid w:val="002F107F"/>
    <w:rsid w:val="0032541F"/>
    <w:rsid w:val="00353171"/>
    <w:rsid w:val="00373B74"/>
    <w:rsid w:val="00396742"/>
    <w:rsid w:val="003C3BC3"/>
    <w:rsid w:val="00406131"/>
    <w:rsid w:val="0042003E"/>
    <w:rsid w:val="004644D3"/>
    <w:rsid w:val="00465789"/>
    <w:rsid w:val="00466242"/>
    <w:rsid w:val="00490870"/>
    <w:rsid w:val="00490C3D"/>
    <w:rsid w:val="004A0A3C"/>
    <w:rsid w:val="004D4A55"/>
    <w:rsid w:val="00531E4E"/>
    <w:rsid w:val="00591FA9"/>
    <w:rsid w:val="005A1F0B"/>
    <w:rsid w:val="005A6B5D"/>
    <w:rsid w:val="005B1ED6"/>
    <w:rsid w:val="006462E2"/>
    <w:rsid w:val="00647521"/>
    <w:rsid w:val="006578AE"/>
    <w:rsid w:val="006A053A"/>
    <w:rsid w:val="006D19AD"/>
    <w:rsid w:val="00716107"/>
    <w:rsid w:val="00731BCD"/>
    <w:rsid w:val="00733BC8"/>
    <w:rsid w:val="007758B6"/>
    <w:rsid w:val="0079087D"/>
    <w:rsid w:val="00793E53"/>
    <w:rsid w:val="00796E17"/>
    <w:rsid w:val="007C4B4E"/>
    <w:rsid w:val="00804E4D"/>
    <w:rsid w:val="00835BDC"/>
    <w:rsid w:val="0084127D"/>
    <w:rsid w:val="00860B13"/>
    <w:rsid w:val="008945B6"/>
    <w:rsid w:val="008B5C42"/>
    <w:rsid w:val="008B7245"/>
    <w:rsid w:val="008F75E5"/>
    <w:rsid w:val="0094100B"/>
    <w:rsid w:val="0096743B"/>
    <w:rsid w:val="00A01703"/>
    <w:rsid w:val="00A44995"/>
    <w:rsid w:val="00A46808"/>
    <w:rsid w:val="00A517FF"/>
    <w:rsid w:val="00A51F50"/>
    <w:rsid w:val="00A61909"/>
    <w:rsid w:val="00AC33FD"/>
    <w:rsid w:val="00AD01E1"/>
    <w:rsid w:val="00AD03C1"/>
    <w:rsid w:val="00AD393B"/>
    <w:rsid w:val="00AE776F"/>
    <w:rsid w:val="00AF5DCC"/>
    <w:rsid w:val="00B70314"/>
    <w:rsid w:val="00B75367"/>
    <w:rsid w:val="00BD0BC7"/>
    <w:rsid w:val="00C2000B"/>
    <w:rsid w:val="00C20AD5"/>
    <w:rsid w:val="00CA48D0"/>
    <w:rsid w:val="00CE184B"/>
    <w:rsid w:val="00D35941"/>
    <w:rsid w:val="00D45505"/>
    <w:rsid w:val="00D5771A"/>
    <w:rsid w:val="00D81432"/>
    <w:rsid w:val="00DF3945"/>
    <w:rsid w:val="00EC4DD5"/>
    <w:rsid w:val="00F03366"/>
    <w:rsid w:val="00F71DE5"/>
    <w:rsid w:val="00F9039C"/>
    <w:rsid w:val="00F9615D"/>
    <w:rsid w:val="00FA68F9"/>
    <w:rsid w:val="00FA78DC"/>
    <w:rsid w:val="00FB3335"/>
    <w:rsid w:val="00FB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CDC9-AD78-4679-B9A9-E526566D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pezStroi</cp:lastModifiedBy>
  <cp:revision>87</cp:revision>
  <cp:lastPrinted>2023-11-03T05:34:00Z</cp:lastPrinted>
  <dcterms:created xsi:type="dcterms:W3CDTF">2023-11-01T11:26:00Z</dcterms:created>
  <dcterms:modified xsi:type="dcterms:W3CDTF">2023-11-03T05:42:00Z</dcterms:modified>
</cp:coreProperties>
</file>